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D6E2"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672A6659" w14:textId="77777777" w:rsidR="00EA2609" w:rsidRPr="006A75EF" w:rsidRDefault="00EA2609" w:rsidP="006A75EF">
      <w:pPr>
        <w:adjustRightInd w:val="0"/>
        <w:snapToGrid w:val="0"/>
        <w:rPr>
          <w:b/>
          <w:sz w:val="10"/>
          <w:szCs w:val="26"/>
        </w:rPr>
      </w:pPr>
    </w:p>
    <w:p w14:paraId="6FF207F1" w14:textId="77777777" w:rsidR="0011723A"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p>
    <w:p w14:paraId="4B3ED03A" w14:textId="77777777" w:rsidR="00EA2609" w:rsidRPr="00040086" w:rsidRDefault="003814E1" w:rsidP="006A75EF">
      <w:pPr>
        <w:jc w:val="center"/>
        <w:rPr>
          <w:b/>
          <w:sz w:val="26"/>
          <w:szCs w:val="26"/>
        </w:rPr>
      </w:pPr>
      <w:r w:rsidRPr="003814E1">
        <w:rPr>
          <w:b/>
          <w:sz w:val="26"/>
          <w:szCs w:val="26"/>
        </w:rPr>
        <w:t>Principles of Common Law</w:t>
      </w:r>
    </w:p>
    <w:p w14:paraId="0A37501D" w14:textId="77777777" w:rsidR="00EA2609" w:rsidRPr="006A75EF" w:rsidRDefault="00EA2609" w:rsidP="006A75EF">
      <w:pPr>
        <w:pBdr>
          <w:bottom w:val="single" w:sz="12" w:space="1" w:color="auto"/>
        </w:pBdr>
        <w:rPr>
          <w:b/>
          <w:sz w:val="10"/>
          <w:szCs w:val="22"/>
        </w:rPr>
      </w:pPr>
    </w:p>
    <w:p w14:paraId="5DAB6C7B" w14:textId="77777777" w:rsidR="00EA2609" w:rsidRPr="005322CD" w:rsidRDefault="00EA2609" w:rsidP="00EA2609">
      <w:pPr>
        <w:spacing w:line="260" w:lineRule="exact"/>
        <w:rPr>
          <w:b/>
          <w:sz w:val="22"/>
          <w:szCs w:val="22"/>
        </w:rPr>
      </w:pPr>
    </w:p>
    <w:p w14:paraId="71AE24DC" w14:textId="3E2F2145" w:rsidR="00EA2609" w:rsidRPr="005322CD" w:rsidRDefault="00EA2609" w:rsidP="00EA2609">
      <w:pPr>
        <w:tabs>
          <w:tab w:val="left" w:pos="450"/>
        </w:tabs>
        <w:spacing w:line="260" w:lineRule="exact"/>
        <w:rPr>
          <w:sz w:val="22"/>
          <w:szCs w:val="22"/>
        </w:rPr>
      </w:pPr>
      <w:r w:rsidRPr="67BA7C9A">
        <w:rPr>
          <w:sz w:val="22"/>
          <w:szCs w:val="22"/>
        </w:rPr>
        <w:t>1.</w:t>
      </w:r>
      <w:r>
        <w:tab/>
      </w:r>
      <w:r w:rsidRPr="67BA7C9A">
        <w:rPr>
          <w:sz w:val="22"/>
          <w:szCs w:val="22"/>
        </w:rPr>
        <w:t xml:space="preserve">I refer to Law Society Circular No. </w:t>
      </w:r>
      <w:r w:rsidR="0083614C" w:rsidRPr="67BA7C9A">
        <w:rPr>
          <w:sz w:val="22"/>
          <w:szCs w:val="22"/>
        </w:rPr>
        <w:t>2</w:t>
      </w:r>
      <w:r w:rsidR="006804F9" w:rsidRPr="67BA7C9A">
        <w:rPr>
          <w:sz w:val="22"/>
          <w:szCs w:val="22"/>
        </w:rPr>
        <w:t>4</w:t>
      </w:r>
      <w:r w:rsidR="005322CD" w:rsidRPr="67BA7C9A">
        <w:rPr>
          <w:sz w:val="22"/>
          <w:szCs w:val="22"/>
        </w:rPr>
        <w:t>-</w:t>
      </w:r>
      <w:bookmarkStart w:id="0" w:name="_GoBack"/>
      <w:bookmarkEnd w:id="0"/>
      <w:r w:rsidR="00031E89">
        <w:rPr>
          <w:sz w:val="22"/>
          <w:szCs w:val="22"/>
        </w:rPr>
        <w:t>607</w:t>
      </w:r>
      <w:r w:rsidR="005322CD" w:rsidRPr="67BA7C9A">
        <w:rPr>
          <w:sz w:val="22"/>
          <w:szCs w:val="22"/>
        </w:rPr>
        <w:t xml:space="preserve"> (SD) dated </w:t>
      </w:r>
      <w:r w:rsidR="1CFD6095" w:rsidRPr="67BA7C9A">
        <w:rPr>
          <w:sz w:val="22"/>
          <w:szCs w:val="22"/>
        </w:rPr>
        <w:t>5 September</w:t>
      </w:r>
      <w:r w:rsidR="006804F9" w:rsidRPr="67BA7C9A">
        <w:rPr>
          <w:sz w:val="22"/>
          <w:szCs w:val="22"/>
        </w:rPr>
        <w:t xml:space="preserve"> 2024</w:t>
      </w:r>
      <w:r w:rsidRPr="67BA7C9A">
        <w:rPr>
          <w:sz w:val="22"/>
          <w:szCs w:val="22"/>
        </w:rPr>
        <w:t>.</w:t>
      </w:r>
    </w:p>
    <w:p w14:paraId="02EB378F" w14:textId="77777777" w:rsidR="00EA2609" w:rsidRPr="005322CD" w:rsidRDefault="00EA2609" w:rsidP="00EA2609">
      <w:pPr>
        <w:tabs>
          <w:tab w:val="left" w:pos="450"/>
        </w:tabs>
        <w:spacing w:line="260" w:lineRule="exact"/>
        <w:rPr>
          <w:sz w:val="22"/>
          <w:szCs w:val="22"/>
        </w:rPr>
      </w:pPr>
    </w:p>
    <w:p w14:paraId="2AAAD1C2"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14:paraId="6A05A809" w14:textId="77777777" w:rsidR="00EA2609" w:rsidRPr="005322CD" w:rsidRDefault="00EA2609" w:rsidP="005322CD">
      <w:pPr>
        <w:tabs>
          <w:tab w:val="left" w:pos="450"/>
        </w:tabs>
        <w:spacing w:line="260" w:lineRule="exact"/>
        <w:ind w:left="409" w:hangingChars="186" w:hanging="409"/>
        <w:jc w:val="both"/>
        <w:rPr>
          <w:sz w:val="22"/>
          <w:szCs w:val="22"/>
        </w:rPr>
      </w:pPr>
    </w:p>
    <w:p w14:paraId="61C7DF56"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14:paraId="5A39BBE3" w14:textId="77777777" w:rsidR="00EA2609" w:rsidRPr="005322CD" w:rsidRDefault="00EA2609" w:rsidP="00EA2609">
      <w:pPr>
        <w:spacing w:line="260" w:lineRule="exact"/>
        <w:ind w:left="411" w:hanging="411"/>
        <w:jc w:val="both"/>
        <w:rPr>
          <w:sz w:val="22"/>
          <w:szCs w:val="22"/>
        </w:rPr>
      </w:pPr>
    </w:p>
    <w:p w14:paraId="0CCC8828"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41C8F396" w14:textId="77777777" w:rsidR="00EA2609" w:rsidRPr="005322CD" w:rsidRDefault="00EA2609" w:rsidP="00EA2609">
      <w:pPr>
        <w:spacing w:line="260" w:lineRule="exact"/>
        <w:ind w:left="411" w:hanging="411"/>
        <w:jc w:val="both"/>
        <w:rPr>
          <w:sz w:val="22"/>
          <w:szCs w:val="22"/>
        </w:rPr>
      </w:pPr>
    </w:p>
    <w:p w14:paraId="72A3D3EC" w14:textId="77777777" w:rsidR="00EA2609" w:rsidRPr="005322CD" w:rsidRDefault="00EA2609" w:rsidP="00EA2609">
      <w:pPr>
        <w:spacing w:line="260" w:lineRule="exact"/>
        <w:rPr>
          <w:sz w:val="22"/>
          <w:szCs w:val="22"/>
        </w:rPr>
      </w:pPr>
    </w:p>
    <w:p w14:paraId="0CC1C81A"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1F40E6FD"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0D0B940D" w14:textId="77777777" w:rsidR="00EA2609" w:rsidRPr="005322CD" w:rsidRDefault="00EA2609" w:rsidP="00EA2609">
      <w:pPr>
        <w:spacing w:line="260" w:lineRule="exact"/>
        <w:rPr>
          <w:sz w:val="22"/>
          <w:szCs w:val="22"/>
        </w:rPr>
      </w:pPr>
    </w:p>
    <w:p w14:paraId="0B58671A"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14:paraId="0E27B00A" w14:textId="77777777" w:rsidR="00EA2609" w:rsidRPr="00040086" w:rsidRDefault="00EA2609" w:rsidP="00EA2609">
      <w:pPr>
        <w:pBdr>
          <w:bottom w:val="single" w:sz="12" w:space="1" w:color="auto"/>
        </w:pBdr>
        <w:spacing w:line="260" w:lineRule="exact"/>
        <w:rPr>
          <w:sz w:val="16"/>
          <w:szCs w:val="22"/>
        </w:rPr>
      </w:pPr>
    </w:p>
    <w:p w14:paraId="25546E3C"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755943EF"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14:paraId="32BB782A"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542F6BC6"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2E73F395"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35C3A43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347F534C"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4C609152"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E17AE0A"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53B1A639"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1E4C" w14:textId="77777777" w:rsidR="00CE66D1" w:rsidRDefault="00CE66D1" w:rsidP="00414D4D">
      <w:r>
        <w:separator/>
      </w:r>
    </w:p>
  </w:endnote>
  <w:endnote w:type="continuationSeparator" w:id="0">
    <w:p w14:paraId="44EAFD9C" w14:textId="77777777" w:rsidR="00CE66D1" w:rsidRDefault="00CE66D1"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D5A5" w14:textId="77777777" w:rsidR="00CE66D1" w:rsidRDefault="00CE66D1" w:rsidP="00414D4D">
      <w:r>
        <w:separator/>
      </w:r>
    </w:p>
  </w:footnote>
  <w:footnote w:type="continuationSeparator" w:id="0">
    <w:p w14:paraId="3DEEC669" w14:textId="77777777" w:rsidR="00CE66D1" w:rsidRDefault="00CE66D1"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31E89"/>
    <w:rsid w:val="00034729"/>
    <w:rsid w:val="00040086"/>
    <w:rsid w:val="00041488"/>
    <w:rsid w:val="000832E0"/>
    <w:rsid w:val="00090F7C"/>
    <w:rsid w:val="000B4D83"/>
    <w:rsid w:val="000D3C59"/>
    <w:rsid w:val="0011723A"/>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27894"/>
    <w:rsid w:val="00350333"/>
    <w:rsid w:val="00351331"/>
    <w:rsid w:val="003814E1"/>
    <w:rsid w:val="00393B63"/>
    <w:rsid w:val="003B3054"/>
    <w:rsid w:val="003B64FD"/>
    <w:rsid w:val="003D292E"/>
    <w:rsid w:val="003E41CA"/>
    <w:rsid w:val="00403AD6"/>
    <w:rsid w:val="00414D4D"/>
    <w:rsid w:val="00453DA3"/>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40208"/>
    <w:rsid w:val="00662FAC"/>
    <w:rsid w:val="0067433C"/>
    <w:rsid w:val="00675A8E"/>
    <w:rsid w:val="00676E86"/>
    <w:rsid w:val="006804F9"/>
    <w:rsid w:val="00690CD7"/>
    <w:rsid w:val="006A75EF"/>
    <w:rsid w:val="006E7D54"/>
    <w:rsid w:val="006F7BC7"/>
    <w:rsid w:val="00705BC2"/>
    <w:rsid w:val="0073219F"/>
    <w:rsid w:val="00736AE6"/>
    <w:rsid w:val="00740C84"/>
    <w:rsid w:val="00741FA4"/>
    <w:rsid w:val="0075414F"/>
    <w:rsid w:val="007541BD"/>
    <w:rsid w:val="00770564"/>
    <w:rsid w:val="007C0AA6"/>
    <w:rsid w:val="007C2E99"/>
    <w:rsid w:val="007E0E00"/>
    <w:rsid w:val="007F3181"/>
    <w:rsid w:val="0083614C"/>
    <w:rsid w:val="008451F6"/>
    <w:rsid w:val="00853D98"/>
    <w:rsid w:val="00881714"/>
    <w:rsid w:val="00893262"/>
    <w:rsid w:val="0089373C"/>
    <w:rsid w:val="008955E9"/>
    <w:rsid w:val="008C27EC"/>
    <w:rsid w:val="008F08E5"/>
    <w:rsid w:val="008F7FF7"/>
    <w:rsid w:val="00975BB9"/>
    <w:rsid w:val="009766EA"/>
    <w:rsid w:val="009876F2"/>
    <w:rsid w:val="009A472E"/>
    <w:rsid w:val="009D61D8"/>
    <w:rsid w:val="009E7A05"/>
    <w:rsid w:val="009F09CF"/>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CE66D1"/>
    <w:rsid w:val="00D053C2"/>
    <w:rsid w:val="00D13E5D"/>
    <w:rsid w:val="00D20669"/>
    <w:rsid w:val="00D255F5"/>
    <w:rsid w:val="00D343EE"/>
    <w:rsid w:val="00D534CD"/>
    <w:rsid w:val="00DB2DFA"/>
    <w:rsid w:val="00DE49E3"/>
    <w:rsid w:val="00E02D22"/>
    <w:rsid w:val="00E158D8"/>
    <w:rsid w:val="00E20CF8"/>
    <w:rsid w:val="00E34B80"/>
    <w:rsid w:val="00E50D4B"/>
    <w:rsid w:val="00E60C46"/>
    <w:rsid w:val="00EA2609"/>
    <w:rsid w:val="00EB63F4"/>
    <w:rsid w:val="00EC6706"/>
    <w:rsid w:val="00EE3E94"/>
    <w:rsid w:val="00F20B7A"/>
    <w:rsid w:val="00F61D35"/>
    <w:rsid w:val="00F679C4"/>
    <w:rsid w:val="00F722D5"/>
    <w:rsid w:val="00F764BF"/>
    <w:rsid w:val="00FA0951"/>
    <w:rsid w:val="00FA2357"/>
    <w:rsid w:val="00FA793C"/>
    <w:rsid w:val="00FB02C5"/>
    <w:rsid w:val="01943368"/>
    <w:rsid w:val="1CFD6095"/>
    <w:rsid w:val="23ED220C"/>
    <w:rsid w:val="5E4C723B"/>
    <w:rsid w:val="64FA3A56"/>
    <w:rsid w:val="67BA7C9A"/>
    <w:rsid w:val="67E0A59A"/>
    <w:rsid w:val="6D8552F9"/>
    <w:rsid w:val="72266677"/>
    <w:rsid w:val="737E2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946C8D"/>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CF8C-CCFA-437D-959C-938F5B21C7E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183A9CD1-C5AB-4117-8098-703CD1E3CFF9}"/>
</file>

<file path=customXml/itemProps3.xml><?xml version="1.0" encoding="utf-8"?>
<ds:datastoreItem xmlns:ds="http://schemas.openxmlformats.org/officeDocument/2006/customXml" ds:itemID="{89B94083-2992-4516-A1B6-7F23B3E8CC77}">
  <ds:schemaRefs>
    <ds:schemaRef ds:uri="http://schemas.microsoft.com/sharepoint/v3/contenttype/forms"/>
  </ds:schemaRefs>
</ds:datastoreItem>
</file>

<file path=customXml/itemProps4.xml><?xml version="1.0" encoding="utf-8"?>
<ds:datastoreItem xmlns:ds="http://schemas.openxmlformats.org/officeDocument/2006/customXml" ds:itemID="{61E57E19-9016-4252-B6FF-6551AE92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7</Characters>
  <Application>Microsoft Office Word</Application>
  <DocSecurity>0</DocSecurity>
  <Lines>20</Lines>
  <Paragraphs>5</Paragraphs>
  <ScaleCrop>false</ScaleCrop>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11</cp:revision>
  <cp:lastPrinted>2024-07-26T07:21:00Z</cp:lastPrinted>
  <dcterms:created xsi:type="dcterms:W3CDTF">2024-07-11T01:46:00Z</dcterms:created>
  <dcterms:modified xsi:type="dcterms:W3CDTF">2024-09-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